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5055C8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4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5055C8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8</w:t>
            </w:r>
            <w:r w:rsidR="003A7BE4" w:rsidRPr="00D22635">
              <w:rPr>
                <w:rFonts w:ascii="Times New Roman" w:hAnsi="Times New Roman" w:cs="Times New Roman"/>
                <w:b/>
              </w:rPr>
              <w:t>.02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5055C8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1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понедельник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5055C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CF6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CF6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CF6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[з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C737BF" w:rsidRDefault="005055C8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</w:t>
            </w:r>
          </w:p>
          <w:p w:rsidR="00A70A4E" w:rsidRDefault="005E3E74" w:rsidP="00CF6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о своем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C8" w:rsidRDefault="005055C8" w:rsidP="005055C8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лан:</w:t>
            </w:r>
          </w:p>
          <w:p w:rsidR="005055C8" w:rsidRDefault="005055C8" w:rsidP="005055C8">
            <w:pPr>
              <w:pStyle w:val="TableContents"/>
              <w:numPr>
                <w:ilvl w:val="0"/>
                <w:numId w:val="39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звание города</w:t>
            </w:r>
          </w:p>
          <w:p w:rsidR="005055C8" w:rsidRDefault="005055C8" w:rsidP="005055C8">
            <w:pPr>
              <w:pStyle w:val="TableContents"/>
              <w:numPr>
                <w:ilvl w:val="0"/>
                <w:numId w:val="39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снование города</w:t>
            </w:r>
          </w:p>
          <w:p w:rsidR="005055C8" w:rsidRDefault="005055C8" w:rsidP="005055C8">
            <w:pPr>
              <w:pStyle w:val="TableContents"/>
              <w:numPr>
                <w:ilvl w:val="0"/>
                <w:numId w:val="39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 каких реках стоит наш город</w:t>
            </w:r>
          </w:p>
          <w:p w:rsidR="005055C8" w:rsidRDefault="005055C8" w:rsidP="005055C8">
            <w:pPr>
              <w:pStyle w:val="TableContents"/>
              <w:numPr>
                <w:ilvl w:val="0"/>
                <w:numId w:val="39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акие известные места в городе ты знаешь</w:t>
            </w:r>
          </w:p>
          <w:p w:rsidR="005055C8" w:rsidRPr="005055C8" w:rsidRDefault="005055C8" w:rsidP="00505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вое любимое место в городе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F38D" wp14:editId="2845492F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55A" wp14:editId="1C1246C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9CF6" wp14:editId="24BC3A3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60AA" wp14:editId="3013504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C34B8" wp14:editId="397F712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3C33F" wp14:editId="1C0633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2ED1" wp14:editId="5627DD58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5055C8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F6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8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A76C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055C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CF6E6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0A66FF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41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28.</w:t>
            </w:r>
            <w:proofErr w:type="gramEnd"/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7D3F1D" w:rsidRPr="00C737BF" w:rsidRDefault="007D3F1D" w:rsidP="004143A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5055C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94746D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41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т 28.</w:t>
            </w:r>
            <w:proofErr w:type="gramEnd"/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E54265" w:rsidRPr="00C737BF" w:rsidRDefault="00E54265" w:rsidP="005E3E7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5055C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5055C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6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B01E8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C737BF" w:rsidRPr="00C737BF" w:rsidRDefault="00B01E88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6 - 47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4143AC" w:rsidRPr="004143AC" w:rsidRDefault="004143AC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4143AC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4143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4143AC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sectPr w:rsidR="00C737BF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87" w:rsidRDefault="00D52887" w:rsidP="005F27D3">
      <w:pPr>
        <w:spacing w:after="0" w:line="240" w:lineRule="auto"/>
      </w:pPr>
      <w:r>
        <w:separator/>
      </w:r>
    </w:p>
  </w:endnote>
  <w:endnote w:type="continuationSeparator" w:id="0">
    <w:p w:rsidR="00D52887" w:rsidRDefault="00D52887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87" w:rsidRDefault="00D52887" w:rsidP="005F27D3">
      <w:pPr>
        <w:spacing w:after="0" w:line="240" w:lineRule="auto"/>
      </w:pPr>
      <w:r>
        <w:separator/>
      </w:r>
    </w:p>
  </w:footnote>
  <w:footnote w:type="continuationSeparator" w:id="0">
    <w:p w:rsidR="00D52887" w:rsidRDefault="00D52887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34"/>
  </w:num>
  <w:num w:numId="5">
    <w:abstractNumId w:val="33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36"/>
  </w:num>
  <w:num w:numId="14">
    <w:abstractNumId w:val="21"/>
  </w:num>
  <w:num w:numId="15">
    <w:abstractNumId w:val="29"/>
  </w:num>
  <w:num w:numId="16">
    <w:abstractNumId w:val="24"/>
  </w:num>
  <w:num w:numId="17">
    <w:abstractNumId w:val="4"/>
  </w:num>
  <w:num w:numId="18">
    <w:abstractNumId w:val="37"/>
  </w:num>
  <w:num w:numId="19">
    <w:abstractNumId w:val="17"/>
  </w:num>
  <w:num w:numId="20">
    <w:abstractNumId w:val="26"/>
  </w:num>
  <w:num w:numId="21">
    <w:abstractNumId w:val="25"/>
  </w:num>
  <w:num w:numId="22">
    <w:abstractNumId w:val="5"/>
  </w:num>
  <w:num w:numId="23">
    <w:abstractNumId w:val="38"/>
  </w:num>
  <w:num w:numId="24">
    <w:abstractNumId w:val="27"/>
  </w:num>
  <w:num w:numId="25">
    <w:abstractNumId w:val="19"/>
  </w:num>
  <w:num w:numId="26">
    <w:abstractNumId w:val="11"/>
  </w:num>
  <w:num w:numId="27">
    <w:abstractNumId w:val="12"/>
  </w:num>
  <w:num w:numId="28">
    <w:abstractNumId w:val="3"/>
  </w:num>
  <w:num w:numId="29">
    <w:abstractNumId w:val="35"/>
  </w:num>
  <w:num w:numId="30">
    <w:abstractNumId w:val="9"/>
  </w:num>
  <w:num w:numId="31">
    <w:abstractNumId w:val="30"/>
  </w:num>
  <w:num w:numId="32">
    <w:abstractNumId w:val="7"/>
  </w:num>
  <w:num w:numId="33">
    <w:abstractNumId w:val="32"/>
  </w:num>
  <w:num w:numId="34">
    <w:abstractNumId w:val="18"/>
  </w:num>
  <w:num w:numId="35">
    <w:abstractNumId w:val="6"/>
  </w:num>
  <w:num w:numId="36">
    <w:abstractNumId w:val="8"/>
  </w:num>
  <w:num w:numId="37">
    <w:abstractNumId w:val="31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44CB"/>
    <w:rsid w:val="004B1CB9"/>
    <w:rsid w:val="004D609E"/>
    <w:rsid w:val="005055C8"/>
    <w:rsid w:val="00517765"/>
    <w:rsid w:val="00537FDA"/>
    <w:rsid w:val="00566B58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4747A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118-019E-4B08-9C8D-26D1D71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3</cp:revision>
  <cp:lastPrinted>2016-03-11T15:35:00Z</cp:lastPrinted>
  <dcterms:created xsi:type="dcterms:W3CDTF">2015-10-07T13:16:00Z</dcterms:created>
  <dcterms:modified xsi:type="dcterms:W3CDTF">2016-03-11T15:36:00Z</dcterms:modified>
</cp:coreProperties>
</file>